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B2" w:rsidRPr="00C857B2" w:rsidRDefault="00C857B2" w:rsidP="00C857B2">
      <w:pPr>
        <w:pStyle w:val="1"/>
        <w:numPr>
          <w:ilvl w:val="0"/>
          <w:numId w:val="4"/>
        </w:numPr>
        <w:suppressAutoHyphens/>
        <w:ind w:left="1701"/>
        <w:jc w:val="left"/>
        <w:rPr>
          <w:rFonts w:ascii="Times New Roman" w:hAnsi="Times New Roman"/>
        </w:rPr>
      </w:pPr>
      <w:r w:rsidRPr="00C857B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C5CF70F" wp14:editId="757EE67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7B2">
        <w:rPr>
          <w:rFonts w:ascii="Times New Roman" w:hAnsi="Times New Roman"/>
          <w:sz w:val="36"/>
          <w:szCs w:val="36"/>
        </w:rPr>
        <w:t>ГЛАВА ГОРОДСКОГО ОКРУГА ФРЯЗИНО</w:t>
      </w:r>
    </w:p>
    <w:p w:rsidR="00C857B2" w:rsidRPr="00C857B2" w:rsidRDefault="00C857B2" w:rsidP="00C857B2">
      <w:pPr>
        <w:pStyle w:val="3"/>
        <w:numPr>
          <w:ilvl w:val="2"/>
          <w:numId w:val="4"/>
        </w:numPr>
        <w:suppressAutoHyphens/>
        <w:spacing w:after="0"/>
        <w:ind w:left="2410"/>
        <w:rPr>
          <w:rFonts w:ascii="Times New Roman" w:hAnsi="Times New Roman"/>
        </w:rPr>
      </w:pPr>
      <w:r w:rsidRPr="00C857B2">
        <w:rPr>
          <w:rFonts w:ascii="Times New Roman" w:hAnsi="Times New Roman"/>
          <w:sz w:val="46"/>
          <w:szCs w:val="46"/>
        </w:rPr>
        <w:t>ПОСТАНОВЛЕНИЕ</w:t>
      </w:r>
    </w:p>
    <w:p w:rsidR="00C857B2" w:rsidRPr="00C857B2" w:rsidRDefault="00C857B2" w:rsidP="00C857B2">
      <w:pPr>
        <w:spacing w:before="60"/>
        <w:ind w:left="1134"/>
        <w:rPr>
          <w:rFonts w:ascii="Times New Roman" w:hAnsi="Times New Roman"/>
          <w:sz w:val="28"/>
          <w:szCs w:val="46"/>
        </w:rPr>
      </w:pPr>
    </w:p>
    <w:p w:rsidR="00C857B2" w:rsidRPr="00C857B2" w:rsidRDefault="00C857B2" w:rsidP="004814B8">
      <w:pPr>
        <w:spacing w:before="60"/>
        <w:ind w:left="1842" w:firstLine="1277"/>
        <w:rPr>
          <w:rFonts w:ascii="Times New Roman" w:hAnsi="Times New Roman"/>
          <w:sz w:val="28"/>
          <w:szCs w:val="28"/>
        </w:rPr>
      </w:pPr>
      <w:r w:rsidRPr="00C857B2">
        <w:rPr>
          <w:rFonts w:ascii="Times New Roman" w:hAnsi="Times New Roman"/>
          <w:b/>
          <w:bCs/>
          <w:sz w:val="28"/>
          <w:szCs w:val="28"/>
        </w:rPr>
        <w:t>от</w:t>
      </w:r>
      <w:r w:rsidRPr="00C857B2">
        <w:rPr>
          <w:rFonts w:ascii="Times New Roman" w:hAnsi="Times New Roman"/>
          <w:sz w:val="28"/>
          <w:szCs w:val="28"/>
        </w:rPr>
        <w:t xml:space="preserve"> 10.12.2019 </w:t>
      </w:r>
      <w:r w:rsidRPr="00C857B2">
        <w:rPr>
          <w:rFonts w:ascii="Times New Roman" w:hAnsi="Times New Roman"/>
          <w:b/>
          <w:sz w:val="28"/>
          <w:szCs w:val="28"/>
        </w:rPr>
        <w:t>№</w:t>
      </w:r>
      <w:r w:rsidRPr="00C857B2">
        <w:rPr>
          <w:rFonts w:ascii="Times New Roman" w:hAnsi="Times New Roman"/>
          <w:sz w:val="28"/>
          <w:szCs w:val="28"/>
        </w:rPr>
        <w:t xml:space="preserve"> 751</w:t>
      </w:r>
    </w:p>
    <w:p w:rsidR="00483FFA" w:rsidRDefault="00483FFA" w:rsidP="00104A36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AFD" w:rsidRDefault="00E65AFD" w:rsidP="00104A36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621" w:rsidRDefault="000F5DC8" w:rsidP="000E3A06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проведения 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ом жилищной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и 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ках ос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0E3A06" w:rsidRPr="000E3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й п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у жилищному ко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 (пр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0AB0">
        <w:rPr>
          <w:rFonts w:ascii="Times New Roman" w:eastAsia="Times New Roman" w:hAnsi="Times New Roman"/>
          <w:sz w:val="28"/>
          <w:szCs w:val="28"/>
          <w:lang w:eastAsia="ru-RU"/>
        </w:rPr>
        <w:t>лагается)</w:t>
      </w:r>
    </w:p>
    <w:bookmarkEnd w:id="0"/>
    <w:p w:rsidR="000F5DC8" w:rsidRPr="00255621" w:rsidRDefault="000F5DC8" w:rsidP="00104A36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4A3" w:rsidRDefault="00A714A3" w:rsidP="000F6D15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D9C" w:rsidRPr="006B06F7" w:rsidRDefault="00A72050" w:rsidP="006B06F7">
      <w:pPr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E5560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деральным законом от 06.10.2003 №131-ФЗ «Об </w:t>
      </w:r>
      <w:r w:rsidR="00E65A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</w:t>
      </w:r>
      <w:r w:rsidR="00E5560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щих принципах организации органов местного самоуправления в Российской Федерации</w:t>
      </w:r>
      <w:r w:rsidR="006B06F7" w:rsidRPr="006B06F7">
        <w:rPr>
          <w:rFonts w:ascii="Times New Roman" w:hAnsi="Times New Roman"/>
          <w:sz w:val="28"/>
          <w:szCs w:val="28"/>
        </w:rPr>
        <w:t>»</w:t>
      </w:r>
      <w:r w:rsidR="00E55603">
        <w:rPr>
          <w:rFonts w:ascii="Times New Roman" w:hAnsi="Times New Roman"/>
          <w:sz w:val="28"/>
          <w:szCs w:val="28"/>
        </w:rPr>
        <w:t>, статьей 20 Жилищного кодекса Российской Федерации</w:t>
      </w:r>
      <w:r w:rsidR="006B06F7" w:rsidRPr="006B06F7">
        <w:rPr>
          <w:rFonts w:ascii="Times New Roman" w:hAnsi="Times New Roman"/>
          <w:sz w:val="28"/>
          <w:szCs w:val="28"/>
        </w:rPr>
        <w:t xml:space="preserve">, </w:t>
      </w:r>
      <w:r w:rsidR="00B24B53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ом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F07C50" w:rsidRDefault="00F07C50" w:rsidP="000F6D1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104A36" w:rsidRPr="00104A36" w:rsidRDefault="00104A36" w:rsidP="00104A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04A3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Утвердить </w:t>
      </w:r>
      <w:r w:rsidR="00E55603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план проведения проверок 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отделом жилищной политики </w:t>
      </w:r>
      <w:r w:rsidR="00E65AFD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   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а</w:t>
      </w:r>
      <w:r w:rsidR="00E55603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дминистрации г</w:t>
      </w:r>
      <w:r w:rsidR="00D80A5F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о</w:t>
      </w:r>
      <w:r w:rsidR="00E55603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родского округа Фрязино в рамках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 осуществления полномочий</w:t>
      </w:r>
      <w:r w:rsidR="00E55603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по </w:t>
      </w:r>
      <w:r w:rsidR="00E55603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муниц</w:t>
      </w:r>
      <w:r w:rsidR="00D80A5F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ипально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му</w:t>
      </w:r>
      <w:r w:rsidR="00D80A5F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 xml:space="preserve"> жилищно</w:t>
      </w:r>
      <w:r w:rsidR="00780AB0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му контролю</w:t>
      </w:r>
      <w:r w:rsidR="00ED6AB6" w:rsidRPr="00E65AFD"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  <w:t>.</w:t>
      </w:r>
    </w:p>
    <w:p w:rsidR="00F07C50" w:rsidRDefault="00880414" w:rsidP="000F6D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C28F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публикова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чат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ств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с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формаци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ространяем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80A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мест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фициаль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йте</w:t>
      </w:r>
      <w:r w:rsidR="00780A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                  образова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780A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80A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тернет.</w:t>
      </w:r>
    </w:p>
    <w:p w:rsidR="00F07C50" w:rsidRPr="0058418B" w:rsidRDefault="00880414" w:rsidP="000F6D1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DF69D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олн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лож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местител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врикова</w:t>
      </w:r>
      <w:proofErr w:type="spellEnd"/>
      <w:r w:rsidR="006B06F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.Н.</w:t>
      </w:r>
    </w:p>
    <w:p w:rsidR="00A714A3" w:rsidRDefault="00A714A3" w:rsidP="000F6D15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Default="000F6D15" w:rsidP="000F6D15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F6D15" w:rsidRPr="0058418B" w:rsidRDefault="000F6D15" w:rsidP="000F6D15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60573" w:rsidRDefault="008D54CE" w:rsidP="000F6D1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A72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К.В.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Бочаров</w:t>
      </w:r>
    </w:p>
    <w:p w:rsidR="00D80A5F" w:rsidRDefault="00D80A5F" w:rsidP="00962BE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6F7" w:rsidRDefault="006B06F7" w:rsidP="00962BE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06F7" w:rsidRDefault="006B06F7" w:rsidP="00962BE9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B06F7" w:rsidSect="006343B2">
          <w:headerReference w:type="default" r:id="rId10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D80A5F" w:rsidRDefault="00D80A5F" w:rsidP="00B24B53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 </w:t>
      </w:r>
    </w:p>
    <w:p w:rsidR="00B24B53" w:rsidRPr="00B24B53" w:rsidRDefault="00B24B53" w:rsidP="00B24B53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80A5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</w:p>
    <w:p w:rsidR="00B24B53" w:rsidRPr="00B24B53" w:rsidRDefault="00B24B53" w:rsidP="00B24B53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ind w:left="652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662FAB">
        <w:rPr>
          <w:rFonts w:ascii="Times New Roman" w:eastAsia="Times New Roman" w:hAnsi="Times New Roman"/>
          <w:sz w:val="28"/>
          <w:szCs w:val="28"/>
          <w:lang w:eastAsia="ru-RU"/>
        </w:rPr>
        <w:t xml:space="preserve"> Фрязино</w:t>
      </w: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4B53" w:rsidRPr="004814B8" w:rsidRDefault="00B24B53" w:rsidP="00B24B53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814B8" w:rsidRPr="004814B8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="004814B8">
        <w:rPr>
          <w:rFonts w:ascii="Times New Roman" w:eastAsia="Times New Roman" w:hAnsi="Times New Roman"/>
          <w:sz w:val="28"/>
          <w:szCs w:val="28"/>
          <w:lang w:eastAsia="ru-RU"/>
        </w:rPr>
        <w:t>.12.2019</w:t>
      </w:r>
      <w:r w:rsidR="004814B8" w:rsidRPr="0048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4B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14B8" w:rsidRPr="004814B8">
        <w:rPr>
          <w:rFonts w:ascii="Times New Roman" w:eastAsia="Times New Roman" w:hAnsi="Times New Roman"/>
          <w:sz w:val="28"/>
          <w:szCs w:val="28"/>
          <w:lang w:eastAsia="ru-RU"/>
        </w:rPr>
        <w:t xml:space="preserve"> 751</w:t>
      </w:r>
    </w:p>
    <w:p w:rsidR="00B24B53" w:rsidRDefault="00B24B53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A5F" w:rsidRDefault="00D80A5F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A5F" w:rsidRDefault="00D80A5F" w:rsidP="006D4836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D80A5F" w:rsidRDefault="00D80A5F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проверок отделом </w:t>
      </w:r>
      <w:r w:rsidR="005815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лищной политики 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министрации гор</w:t>
      </w:r>
      <w:r w:rsidR="005815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ского округа Фрязино в рамках осуществления полномочий по</w:t>
      </w:r>
    </w:p>
    <w:p w:rsidR="00D80A5F" w:rsidRDefault="00D80A5F" w:rsidP="006D4836">
      <w:pPr>
        <w:widowControl w:val="0"/>
        <w:tabs>
          <w:tab w:val="left" w:pos="600"/>
          <w:tab w:val="left" w:pos="1276"/>
          <w:tab w:val="left" w:pos="3119"/>
          <w:tab w:val="left" w:pos="4111"/>
          <w:tab w:val="right" w:pos="9639"/>
        </w:tabs>
        <w:autoSpaceDE w:val="0"/>
        <w:autoSpaceDN w:val="0"/>
        <w:adjustRightInd w:val="0"/>
        <w:spacing w:after="0" w:line="340" w:lineRule="exact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</w:t>
      </w:r>
      <w:r w:rsidR="005815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лищно</w:t>
      </w:r>
      <w:r w:rsidR="005815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 контролю</w:t>
      </w:r>
      <w:r w:rsidR="00D236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2020 год</w:t>
      </w:r>
    </w:p>
    <w:p w:rsidR="00D80A5F" w:rsidRDefault="00D80A5F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80A5F" w:rsidRDefault="00D80A5F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3115"/>
        <w:gridCol w:w="2407"/>
      </w:tblGrid>
      <w:tr w:rsidR="00D80A5F" w:rsidTr="00D236A9">
        <w:tc>
          <w:tcPr>
            <w:tcW w:w="1271" w:type="dxa"/>
          </w:tcPr>
          <w:p w:rsidR="00D80A5F" w:rsidRDefault="00D80A5F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D80A5F" w:rsidRDefault="00D80A5F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1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2407" w:type="dxa"/>
          </w:tcPr>
          <w:p w:rsidR="00D80A5F" w:rsidRDefault="00D80A5F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 проверки</w:t>
            </w:r>
          </w:p>
        </w:tc>
      </w:tr>
      <w:tr w:rsidR="00D80A5F" w:rsidTr="00D236A9">
        <w:tc>
          <w:tcPr>
            <w:tcW w:w="1271" w:type="dxa"/>
          </w:tcPr>
          <w:p w:rsidR="00D80A5F" w:rsidRDefault="00D80A5F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ель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И.</w:t>
            </w:r>
          </w:p>
        </w:tc>
        <w:tc>
          <w:tcPr>
            <w:tcW w:w="311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орького, д. 7, кв. 264</w:t>
            </w:r>
          </w:p>
        </w:tc>
        <w:tc>
          <w:tcPr>
            <w:tcW w:w="2407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D80A5F" w:rsidTr="00D236A9">
        <w:tc>
          <w:tcPr>
            <w:tcW w:w="1271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чкина Е.А.</w:t>
            </w:r>
          </w:p>
        </w:tc>
        <w:tc>
          <w:tcPr>
            <w:tcW w:w="3115" w:type="dxa"/>
          </w:tcPr>
          <w:p w:rsidR="00D80A5F" w:rsidRDefault="00CA7605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D23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</w:t>
            </w:r>
            <w:r w:rsidR="00E65A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3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ького, д.7, кв. 133</w:t>
            </w:r>
          </w:p>
        </w:tc>
        <w:tc>
          <w:tcPr>
            <w:tcW w:w="2407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D236A9" w:rsidTr="00D236A9">
        <w:tc>
          <w:tcPr>
            <w:tcW w:w="1271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D236A9" w:rsidRDefault="00D236A9" w:rsidP="00D236A9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Л.Б.</w:t>
            </w:r>
          </w:p>
        </w:tc>
        <w:tc>
          <w:tcPr>
            <w:tcW w:w="3115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Нахимова, д. 16/1, кв. 50</w:t>
            </w:r>
          </w:p>
        </w:tc>
        <w:tc>
          <w:tcPr>
            <w:tcW w:w="2407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D80A5F" w:rsidTr="00D236A9">
        <w:tc>
          <w:tcPr>
            <w:tcW w:w="1271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а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115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. Мира, д. 31, кв.254</w:t>
            </w:r>
          </w:p>
        </w:tc>
        <w:tc>
          <w:tcPr>
            <w:tcW w:w="2407" w:type="dxa"/>
          </w:tcPr>
          <w:p w:rsidR="00D80A5F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D236A9" w:rsidTr="00D236A9">
        <w:tc>
          <w:tcPr>
            <w:tcW w:w="1271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Н.В.</w:t>
            </w:r>
          </w:p>
        </w:tc>
        <w:tc>
          <w:tcPr>
            <w:tcW w:w="3115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кзальная, д. 1, кв.10</w:t>
            </w:r>
          </w:p>
        </w:tc>
        <w:tc>
          <w:tcPr>
            <w:tcW w:w="2407" w:type="dxa"/>
          </w:tcPr>
          <w:p w:rsidR="00D236A9" w:rsidRDefault="00D236A9" w:rsidP="00D80A5F">
            <w:pPr>
              <w:widowControl w:val="0"/>
              <w:tabs>
                <w:tab w:val="left" w:pos="600"/>
                <w:tab w:val="left" w:pos="1134"/>
                <w:tab w:val="left" w:pos="1276"/>
                <w:tab w:val="left" w:pos="2977"/>
                <w:tab w:val="left" w:pos="3119"/>
                <w:tab w:val="right" w:pos="9639"/>
              </w:tabs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</w:tbl>
    <w:p w:rsidR="00D80A5F" w:rsidRDefault="00D80A5F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2A" w:rsidRDefault="0024772A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2A" w:rsidRDefault="0024772A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2A" w:rsidRDefault="0024772A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72A" w:rsidRDefault="0024772A" w:rsidP="00D80A5F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4772A" w:rsidSect="006343B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5" w:rsidRDefault="00FE1705" w:rsidP="00D75241">
      <w:pPr>
        <w:spacing w:after="0" w:line="240" w:lineRule="auto"/>
      </w:pPr>
      <w:r>
        <w:separator/>
      </w:r>
    </w:p>
  </w:endnote>
  <w:endnote w:type="continuationSeparator" w:id="0">
    <w:p w:rsidR="00FE1705" w:rsidRDefault="00FE1705" w:rsidP="00D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5" w:rsidRDefault="00FE1705" w:rsidP="00D75241">
      <w:pPr>
        <w:spacing w:after="0" w:line="240" w:lineRule="auto"/>
      </w:pPr>
      <w:r>
        <w:separator/>
      </w:r>
    </w:p>
  </w:footnote>
  <w:footnote w:type="continuationSeparator" w:id="0">
    <w:p w:rsidR="00FE1705" w:rsidRDefault="00FE1705" w:rsidP="00D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8" w:rsidRPr="00D75241" w:rsidRDefault="00060C98">
    <w:pPr>
      <w:pStyle w:val="afffd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050A25"/>
    <w:multiLevelType w:val="hybridMultilevel"/>
    <w:tmpl w:val="046AC10E"/>
    <w:lvl w:ilvl="0" w:tplc="F3246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743F39"/>
    <w:multiLevelType w:val="hybridMultilevel"/>
    <w:tmpl w:val="6E0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C4852"/>
    <w:multiLevelType w:val="hybridMultilevel"/>
    <w:tmpl w:val="8F367806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0"/>
    <w:rsid w:val="000268AD"/>
    <w:rsid w:val="00036F85"/>
    <w:rsid w:val="00036FC5"/>
    <w:rsid w:val="00050B51"/>
    <w:rsid w:val="000519E8"/>
    <w:rsid w:val="00056F18"/>
    <w:rsid w:val="00060BE7"/>
    <w:rsid w:val="00060C98"/>
    <w:rsid w:val="00070802"/>
    <w:rsid w:val="00074932"/>
    <w:rsid w:val="00074FDB"/>
    <w:rsid w:val="00082A3E"/>
    <w:rsid w:val="00085925"/>
    <w:rsid w:val="000909E7"/>
    <w:rsid w:val="0009402F"/>
    <w:rsid w:val="000B422E"/>
    <w:rsid w:val="000C3B9B"/>
    <w:rsid w:val="000E3100"/>
    <w:rsid w:val="000E3A06"/>
    <w:rsid w:val="000F5DC8"/>
    <w:rsid w:val="000F6D15"/>
    <w:rsid w:val="00104A36"/>
    <w:rsid w:val="00114B75"/>
    <w:rsid w:val="00120E0E"/>
    <w:rsid w:val="00130C5D"/>
    <w:rsid w:val="00141B73"/>
    <w:rsid w:val="00143CC1"/>
    <w:rsid w:val="00145AED"/>
    <w:rsid w:val="001550E3"/>
    <w:rsid w:val="00163E6C"/>
    <w:rsid w:val="00187483"/>
    <w:rsid w:val="0019303C"/>
    <w:rsid w:val="00193827"/>
    <w:rsid w:val="001B333C"/>
    <w:rsid w:val="001B5132"/>
    <w:rsid w:val="001B79FF"/>
    <w:rsid w:val="001D4054"/>
    <w:rsid w:val="001E0E62"/>
    <w:rsid w:val="001E5569"/>
    <w:rsid w:val="00206380"/>
    <w:rsid w:val="002074AB"/>
    <w:rsid w:val="00212ACB"/>
    <w:rsid w:val="00213AEF"/>
    <w:rsid w:val="00215821"/>
    <w:rsid w:val="002305DA"/>
    <w:rsid w:val="002347D0"/>
    <w:rsid w:val="00235C5D"/>
    <w:rsid w:val="002400BB"/>
    <w:rsid w:val="00240EF9"/>
    <w:rsid w:val="0024772A"/>
    <w:rsid w:val="002546D3"/>
    <w:rsid w:val="00255621"/>
    <w:rsid w:val="002576F6"/>
    <w:rsid w:val="00270DB6"/>
    <w:rsid w:val="0027448F"/>
    <w:rsid w:val="00293FB5"/>
    <w:rsid w:val="00295B1F"/>
    <w:rsid w:val="002A2B44"/>
    <w:rsid w:val="002B2103"/>
    <w:rsid w:val="002B3594"/>
    <w:rsid w:val="002C3873"/>
    <w:rsid w:val="002C691F"/>
    <w:rsid w:val="002D316B"/>
    <w:rsid w:val="002E7D93"/>
    <w:rsid w:val="002F320D"/>
    <w:rsid w:val="002F49F1"/>
    <w:rsid w:val="002F71CD"/>
    <w:rsid w:val="00302227"/>
    <w:rsid w:val="00303621"/>
    <w:rsid w:val="0031408D"/>
    <w:rsid w:val="003155D7"/>
    <w:rsid w:val="00325529"/>
    <w:rsid w:val="0032744D"/>
    <w:rsid w:val="003332BE"/>
    <w:rsid w:val="0036044F"/>
    <w:rsid w:val="00371FCB"/>
    <w:rsid w:val="00373F2B"/>
    <w:rsid w:val="00381EEC"/>
    <w:rsid w:val="00387902"/>
    <w:rsid w:val="003A4A79"/>
    <w:rsid w:val="003A7B70"/>
    <w:rsid w:val="003B2F3A"/>
    <w:rsid w:val="003D4F48"/>
    <w:rsid w:val="003D546C"/>
    <w:rsid w:val="003F09E4"/>
    <w:rsid w:val="003F54B6"/>
    <w:rsid w:val="003F744B"/>
    <w:rsid w:val="003F7F66"/>
    <w:rsid w:val="00414F67"/>
    <w:rsid w:val="00417A13"/>
    <w:rsid w:val="0042329C"/>
    <w:rsid w:val="0042434C"/>
    <w:rsid w:val="00426069"/>
    <w:rsid w:val="00432FC1"/>
    <w:rsid w:val="00434511"/>
    <w:rsid w:val="00437F90"/>
    <w:rsid w:val="00463DD4"/>
    <w:rsid w:val="00474BBC"/>
    <w:rsid w:val="00474EC0"/>
    <w:rsid w:val="004756CB"/>
    <w:rsid w:val="0047702E"/>
    <w:rsid w:val="004814B8"/>
    <w:rsid w:val="00483FFA"/>
    <w:rsid w:val="00495249"/>
    <w:rsid w:val="004B2ABD"/>
    <w:rsid w:val="004B3FB7"/>
    <w:rsid w:val="004C24E6"/>
    <w:rsid w:val="004C43F8"/>
    <w:rsid w:val="004D6388"/>
    <w:rsid w:val="004E0F55"/>
    <w:rsid w:val="004E1BBA"/>
    <w:rsid w:val="004E561D"/>
    <w:rsid w:val="004F12A7"/>
    <w:rsid w:val="004F5D70"/>
    <w:rsid w:val="005006BC"/>
    <w:rsid w:val="00514A0F"/>
    <w:rsid w:val="00515DD9"/>
    <w:rsid w:val="005227D4"/>
    <w:rsid w:val="00523D34"/>
    <w:rsid w:val="0052518C"/>
    <w:rsid w:val="005338E6"/>
    <w:rsid w:val="0053570A"/>
    <w:rsid w:val="005438FB"/>
    <w:rsid w:val="00544D75"/>
    <w:rsid w:val="005513CF"/>
    <w:rsid w:val="0055175C"/>
    <w:rsid w:val="005815DA"/>
    <w:rsid w:val="0058418B"/>
    <w:rsid w:val="005942FF"/>
    <w:rsid w:val="005974D8"/>
    <w:rsid w:val="005A301F"/>
    <w:rsid w:val="005A7878"/>
    <w:rsid w:val="005B18D5"/>
    <w:rsid w:val="005B5CDE"/>
    <w:rsid w:val="005B6DD3"/>
    <w:rsid w:val="005C1033"/>
    <w:rsid w:val="005C5AAD"/>
    <w:rsid w:val="005F0A8A"/>
    <w:rsid w:val="005F54CE"/>
    <w:rsid w:val="0060188B"/>
    <w:rsid w:val="00606FE1"/>
    <w:rsid w:val="00610D9C"/>
    <w:rsid w:val="0062567E"/>
    <w:rsid w:val="00626845"/>
    <w:rsid w:val="006343B2"/>
    <w:rsid w:val="00636AF7"/>
    <w:rsid w:val="00645271"/>
    <w:rsid w:val="00645910"/>
    <w:rsid w:val="0064682D"/>
    <w:rsid w:val="00662FAB"/>
    <w:rsid w:val="0066698B"/>
    <w:rsid w:val="00667730"/>
    <w:rsid w:val="00692002"/>
    <w:rsid w:val="0069441F"/>
    <w:rsid w:val="00696683"/>
    <w:rsid w:val="006B06F7"/>
    <w:rsid w:val="006B0B0C"/>
    <w:rsid w:val="006B6994"/>
    <w:rsid w:val="006D4836"/>
    <w:rsid w:val="006D7C29"/>
    <w:rsid w:val="006E3225"/>
    <w:rsid w:val="006F6535"/>
    <w:rsid w:val="00730230"/>
    <w:rsid w:val="00734036"/>
    <w:rsid w:val="00755F99"/>
    <w:rsid w:val="00764D73"/>
    <w:rsid w:val="00780AB0"/>
    <w:rsid w:val="00782B01"/>
    <w:rsid w:val="00786661"/>
    <w:rsid w:val="007963A4"/>
    <w:rsid w:val="007D2742"/>
    <w:rsid w:val="007D3479"/>
    <w:rsid w:val="007E0395"/>
    <w:rsid w:val="007E6356"/>
    <w:rsid w:val="0080164A"/>
    <w:rsid w:val="00813F3C"/>
    <w:rsid w:val="00834FEC"/>
    <w:rsid w:val="00852772"/>
    <w:rsid w:val="00863C1A"/>
    <w:rsid w:val="00864E74"/>
    <w:rsid w:val="0087295A"/>
    <w:rsid w:val="00880414"/>
    <w:rsid w:val="008B7D22"/>
    <w:rsid w:val="008C3DFB"/>
    <w:rsid w:val="008C5CE4"/>
    <w:rsid w:val="008D06EC"/>
    <w:rsid w:val="008D54CE"/>
    <w:rsid w:val="008D5D68"/>
    <w:rsid w:val="008E6DEC"/>
    <w:rsid w:val="008E7476"/>
    <w:rsid w:val="008F23DC"/>
    <w:rsid w:val="008F46ED"/>
    <w:rsid w:val="00900DC5"/>
    <w:rsid w:val="00901A68"/>
    <w:rsid w:val="009036DE"/>
    <w:rsid w:val="00904BE1"/>
    <w:rsid w:val="009102AE"/>
    <w:rsid w:val="009115B7"/>
    <w:rsid w:val="009252CB"/>
    <w:rsid w:val="009519F5"/>
    <w:rsid w:val="009567EA"/>
    <w:rsid w:val="00962BE9"/>
    <w:rsid w:val="00964157"/>
    <w:rsid w:val="00965A4D"/>
    <w:rsid w:val="00973144"/>
    <w:rsid w:val="00973960"/>
    <w:rsid w:val="00975CC5"/>
    <w:rsid w:val="00977A07"/>
    <w:rsid w:val="00981D5F"/>
    <w:rsid w:val="0098709C"/>
    <w:rsid w:val="00994E61"/>
    <w:rsid w:val="009B11B0"/>
    <w:rsid w:val="009B2AE6"/>
    <w:rsid w:val="009B56B5"/>
    <w:rsid w:val="009D13BD"/>
    <w:rsid w:val="009D1E84"/>
    <w:rsid w:val="009D6C12"/>
    <w:rsid w:val="009D7700"/>
    <w:rsid w:val="009E3ED2"/>
    <w:rsid w:val="00A01599"/>
    <w:rsid w:val="00A031D1"/>
    <w:rsid w:val="00A04528"/>
    <w:rsid w:val="00A126DC"/>
    <w:rsid w:val="00A25BA7"/>
    <w:rsid w:val="00A26E95"/>
    <w:rsid w:val="00A27A9A"/>
    <w:rsid w:val="00A533DB"/>
    <w:rsid w:val="00A56F31"/>
    <w:rsid w:val="00A714A3"/>
    <w:rsid w:val="00A72050"/>
    <w:rsid w:val="00A863CE"/>
    <w:rsid w:val="00AB4FC5"/>
    <w:rsid w:val="00AE428C"/>
    <w:rsid w:val="00AE4456"/>
    <w:rsid w:val="00B0192F"/>
    <w:rsid w:val="00B02B30"/>
    <w:rsid w:val="00B21B06"/>
    <w:rsid w:val="00B24B53"/>
    <w:rsid w:val="00B31FAB"/>
    <w:rsid w:val="00B33461"/>
    <w:rsid w:val="00B33CBD"/>
    <w:rsid w:val="00B37541"/>
    <w:rsid w:val="00B378B0"/>
    <w:rsid w:val="00B405C1"/>
    <w:rsid w:val="00B5004C"/>
    <w:rsid w:val="00B5151C"/>
    <w:rsid w:val="00B520E7"/>
    <w:rsid w:val="00B63689"/>
    <w:rsid w:val="00B73581"/>
    <w:rsid w:val="00B75866"/>
    <w:rsid w:val="00B75A27"/>
    <w:rsid w:val="00B767FB"/>
    <w:rsid w:val="00B869B3"/>
    <w:rsid w:val="00BA3015"/>
    <w:rsid w:val="00BB1BD0"/>
    <w:rsid w:val="00BC55D1"/>
    <w:rsid w:val="00BD033A"/>
    <w:rsid w:val="00BD06FF"/>
    <w:rsid w:val="00BE07F7"/>
    <w:rsid w:val="00BF0A42"/>
    <w:rsid w:val="00C257F2"/>
    <w:rsid w:val="00C27947"/>
    <w:rsid w:val="00C30BB1"/>
    <w:rsid w:val="00C34BD3"/>
    <w:rsid w:val="00C62701"/>
    <w:rsid w:val="00C672D3"/>
    <w:rsid w:val="00C71EED"/>
    <w:rsid w:val="00C73EB7"/>
    <w:rsid w:val="00C82C0E"/>
    <w:rsid w:val="00C857B2"/>
    <w:rsid w:val="00C919B0"/>
    <w:rsid w:val="00C93998"/>
    <w:rsid w:val="00CA4915"/>
    <w:rsid w:val="00CA51C7"/>
    <w:rsid w:val="00CA7605"/>
    <w:rsid w:val="00CA787D"/>
    <w:rsid w:val="00CE599E"/>
    <w:rsid w:val="00D00CE7"/>
    <w:rsid w:val="00D21CB1"/>
    <w:rsid w:val="00D236A9"/>
    <w:rsid w:val="00D33CF1"/>
    <w:rsid w:val="00D41E25"/>
    <w:rsid w:val="00D4654F"/>
    <w:rsid w:val="00D60573"/>
    <w:rsid w:val="00D67715"/>
    <w:rsid w:val="00D75241"/>
    <w:rsid w:val="00D773E4"/>
    <w:rsid w:val="00D80A5F"/>
    <w:rsid w:val="00D82731"/>
    <w:rsid w:val="00D83940"/>
    <w:rsid w:val="00D93976"/>
    <w:rsid w:val="00DA2AA5"/>
    <w:rsid w:val="00DC2735"/>
    <w:rsid w:val="00DC6112"/>
    <w:rsid w:val="00DC7446"/>
    <w:rsid w:val="00DD0A84"/>
    <w:rsid w:val="00DD765D"/>
    <w:rsid w:val="00DE2845"/>
    <w:rsid w:val="00DE7E0C"/>
    <w:rsid w:val="00DF69D9"/>
    <w:rsid w:val="00E1627C"/>
    <w:rsid w:val="00E25818"/>
    <w:rsid w:val="00E33A14"/>
    <w:rsid w:val="00E52B51"/>
    <w:rsid w:val="00E55603"/>
    <w:rsid w:val="00E55B93"/>
    <w:rsid w:val="00E65AFD"/>
    <w:rsid w:val="00E670BA"/>
    <w:rsid w:val="00E74E00"/>
    <w:rsid w:val="00E9326F"/>
    <w:rsid w:val="00E9371B"/>
    <w:rsid w:val="00E95B16"/>
    <w:rsid w:val="00EB75AE"/>
    <w:rsid w:val="00EC28F0"/>
    <w:rsid w:val="00EC4183"/>
    <w:rsid w:val="00EC4B11"/>
    <w:rsid w:val="00ED6AB6"/>
    <w:rsid w:val="00ED7057"/>
    <w:rsid w:val="00EE44A2"/>
    <w:rsid w:val="00F07C50"/>
    <w:rsid w:val="00F13584"/>
    <w:rsid w:val="00F14031"/>
    <w:rsid w:val="00F4374A"/>
    <w:rsid w:val="00F43A98"/>
    <w:rsid w:val="00F55811"/>
    <w:rsid w:val="00F55BA0"/>
    <w:rsid w:val="00F57601"/>
    <w:rsid w:val="00F71DFF"/>
    <w:rsid w:val="00F75F78"/>
    <w:rsid w:val="00F76787"/>
    <w:rsid w:val="00F87CFC"/>
    <w:rsid w:val="00F9464E"/>
    <w:rsid w:val="00FB36AC"/>
    <w:rsid w:val="00FC3648"/>
    <w:rsid w:val="00FC5339"/>
    <w:rsid w:val="00FC71AE"/>
    <w:rsid w:val="00FD1752"/>
    <w:rsid w:val="00FE1705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ertext">
    <w:name w:val="headertext"/>
    <w:basedOn w:val="a"/>
    <w:rsid w:val="0059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ertext">
    <w:name w:val="headertext"/>
    <w:basedOn w:val="a"/>
    <w:rsid w:val="0059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C434-8699-4B27-A799-249D1CC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769B6238D1BA2674D10D7AD6A231BB7EE7FE4C38DC1E60BFBD7409901462D3FA0ABA2002DAE4m1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етрова</cp:lastModifiedBy>
  <cp:revision>21</cp:revision>
  <cp:lastPrinted>2019-12-05T11:40:00Z</cp:lastPrinted>
  <dcterms:created xsi:type="dcterms:W3CDTF">2019-08-28T12:12:00Z</dcterms:created>
  <dcterms:modified xsi:type="dcterms:W3CDTF">2019-12-11T05:46:00Z</dcterms:modified>
</cp:coreProperties>
</file>